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167D3" w14:textId="086A46AB" w:rsidR="00281EB6" w:rsidRPr="000410F9" w:rsidRDefault="00E8640B" w:rsidP="0068608C">
      <w:pPr>
        <w:pStyle w:val="CDIOTitle"/>
        <w:rPr>
          <w:lang w:val="en-US"/>
        </w:rPr>
      </w:pPr>
      <w:r>
        <w:rPr>
          <w:lang w:val="en-US"/>
        </w:rPr>
        <w:t>Roundtable</w:t>
      </w:r>
      <w:r w:rsidR="00281EB6" w:rsidRPr="000410F9">
        <w:rPr>
          <w:lang w:val="en-US"/>
        </w:rPr>
        <w:t xml:space="preserve"> </w:t>
      </w:r>
      <w:r w:rsidR="00281EB6" w:rsidRPr="0068608C">
        <w:t>title</w:t>
      </w:r>
      <w:r w:rsidR="000600E5" w:rsidRPr="000410F9">
        <w:rPr>
          <w:lang w:val="en-US"/>
        </w:rPr>
        <w:t xml:space="preserve"> [</w:t>
      </w:r>
      <w:r w:rsidR="00281EB6" w:rsidRPr="000410F9">
        <w:rPr>
          <w:lang w:val="en-US"/>
        </w:rPr>
        <w:t>max 1</w:t>
      </w:r>
      <w:r w:rsidR="00425ED4">
        <w:rPr>
          <w:lang w:val="en-US"/>
        </w:rPr>
        <w:t>2</w:t>
      </w:r>
      <w:r w:rsidR="00281EB6" w:rsidRPr="000410F9">
        <w:rPr>
          <w:lang w:val="en-US"/>
        </w:rPr>
        <w:t xml:space="preserve"> words (incl</w:t>
      </w:r>
      <w:r w:rsidR="00A861B8" w:rsidRPr="000410F9">
        <w:rPr>
          <w:lang w:val="en-US"/>
        </w:rPr>
        <w:t>uding</w:t>
      </w:r>
      <w:r w:rsidR="00281EB6" w:rsidRPr="000410F9">
        <w:rPr>
          <w:lang w:val="en-US"/>
        </w:rPr>
        <w:t xml:space="preserve"> “a”, “in”, etc</w:t>
      </w:r>
      <w:r w:rsidR="00A861B8" w:rsidRPr="000410F9">
        <w:rPr>
          <w:lang w:val="en-US"/>
        </w:rPr>
        <w:t>)</w:t>
      </w:r>
      <w:r w:rsidR="00281EB6" w:rsidRPr="000410F9">
        <w:rPr>
          <w:lang w:val="en-US"/>
        </w:rPr>
        <w:t>. hyphened words count as one word</w:t>
      </w:r>
      <w:r w:rsidR="000600E5" w:rsidRPr="000410F9">
        <w:rPr>
          <w:lang w:val="en-US"/>
        </w:rPr>
        <w:t>.]</w:t>
      </w:r>
    </w:p>
    <w:p w14:paraId="6CBF09C6" w14:textId="77777777" w:rsidR="0068608C" w:rsidRPr="000410F9" w:rsidRDefault="0068608C" w:rsidP="0068608C">
      <w:pPr>
        <w:pStyle w:val="CDIOAuthors"/>
      </w:pPr>
      <w:r w:rsidRPr="000410F9">
        <w:t>Forename Surname, Forename Surname, etc. [Authors of SAME affiliation.]</w:t>
      </w:r>
      <w:r>
        <w:br/>
        <w:t>(</w:t>
      </w:r>
      <w:r w:rsidRPr="005D138F">
        <w:t>Arial</w:t>
      </w:r>
      <w:r>
        <w:t xml:space="preserve"> </w:t>
      </w:r>
      <w:r w:rsidRPr="005D138F">
        <w:t xml:space="preserve">11 pt, </w:t>
      </w:r>
      <w:r>
        <w:t>b</w:t>
      </w:r>
      <w:r w:rsidRPr="005D138F">
        <w:t>old</w:t>
      </w:r>
      <w:r>
        <w:t>, c</w:t>
      </w:r>
      <w:r w:rsidRPr="005D138F">
        <w:t>enter</w:t>
      </w:r>
      <w:r>
        <w:t>ed, s</w:t>
      </w:r>
      <w:r w:rsidRPr="005D138F">
        <w:t>pacing before 0 pt</w:t>
      </w:r>
      <w:r>
        <w:t>, s</w:t>
      </w:r>
      <w:r w:rsidRPr="005D138F">
        <w:t xml:space="preserve">pacing </w:t>
      </w:r>
      <w:r>
        <w:t>after</w:t>
      </w:r>
      <w:r w:rsidRPr="005D138F">
        <w:t xml:space="preserve"> 11 pt</w:t>
      </w:r>
      <w:r>
        <w:t>)</w:t>
      </w:r>
    </w:p>
    <w:p w14:paraId="77E6EFA1" w14:textId="77777777" w:rsidR="0068608C" w:rsidRPr="000410F9" w:rsidRDefault="0068608C" w:rsidP="0068608C">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br/>
        <w:t>(</w:t>
      </w:r>
      <w:r w:rsidRPr="007626F3">
        <w:t>Arial, 11</w:t>
      </w:r>
      <w:r>
        <w:t xml:space="preserve"> </w:t>
      </w:r>
      <w:r w:rsidRPr="007626F3">
        <w:t xml:space="preserve">pt, </w:t>
      </w:r>
      <w:r>
        <w:t>r</w:t>
      </w:r>
      <w:r w:rsidRPr="007626F3">
        <w:t xml:space="preserve">egular, </w:t>
      </w:r>
      <w:r>
        <w:t>c</w:t>
      </w:r>
      <w:r w:rsidRPr="007626F3">
        <w:t xml:space="preserve">enter, </w:t>
      </w:r>
      <w:r>
        <w:t>s</w:t>
      </w:r>
      <w:r w:rsidRPr="007626F3">
        <w:t xml:space="preserve">pacing before 0 pt, </w:t>
      </w:r>
      <w:r>
        <w:t>s</w:t>
      </w:r>
      <w:r w:rsidRPr="007626F3">
        <w:t>pacing after 11 pt</w:t>
      </w:r>
      <w:r>
        <w:t>)</w:t>
      </w:r>
    </w:p>
    <w:p w14:paraId="7183F9AF" w14:textId="77777777" w:rsidR="0068608C" w:rsidRPr="000410F9" w:rsidRDefault="0068608C" w:rsidP="0068608C">
      <w:pPr>
        <w:pStyle w:val="CDIOAuthors"/>
      </w:pPr>
      <w:r w:rsidRPr="000410F9">
        <w:t>Forename Surname, Forename Surname, etc. [Authors of SAME affiliation.]</w:t>
      </w:r>
    </w:p>
    <w:p w14:paraId="6F0E94B3" w14:textId="77777777" w:rsidR="0068608C" w:rsidRPr="000410F9" w:rsidRDefault="0068608C" w:rsidP="0068608C">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77EFE85E" w:rsidR="000600E5" w:rsidRPr="000410F9" w:rsidRDefault="00E8640B" w:rsidP="000600E5">
      <w:pPr>
        <w:pStyle w:val="CDIOOverviewofRoundtable"/>
      </w:pPr>
      <w:r>
        <w:t>Overview of the Roundtable</w:t>
      </w:r>
      <w:r w:rsidR="0068608C">
        <w:t xml:space="preserve"> </w:t>
      </w:r>
      <w:r w:rsidR="0068608C">
        <w:t>(</w:t>
      </w:r>
      <w:r w:rsidR="0068608C" w:rsidRPr="00AA16E2">
        <w:t>Arial, 11 pt, bold</w:t>
      </w:r>
      <w:r w:rsidR="0068608C">
        <w:t xml:space="preserve">, </w:t>
      </w:r>
      <w:r w:rsidR="0068608C" w:rsidRPr="00AA16E2">
        <w:t>All caps</w:t>
      </w:r>
      <w:r w:rsidR="0068608C">
        <w:t xml:space="preserve">, </w:t>
      </w:r>
      <w:r w:rsidR="0068608C" w:rsidRPr="00AA16E2">
        <w:t>Left</w:t>
      </w:r>
      <w:r w:rsidR="0068608C">
        <w:t xml:space="preserve"> ALIGNMENT, </w:t>
      </w:r>
      <w:r w:rsidR="0068608C" w:rsidRPr="00AA16E2">
        <w:t>Spacing before 61 pt</w:t>
      </w:r>
      <w:r w:rsidR="0068608C">
        <w:t xml:space="preserve">, </w:t>
      </w:r>
      <w:r w:rsidR="0068608C" w:rsidRPr="00AA16E2">
        <w:t>Spacing</w:t>
      </w:r>
      <w:r w:rsidR="0068608C">
        <w:t xml:space="preserve"> aFTER</w:t>
      </w:r>
      <w:r w:rsidR="0068608C" w:rsidRPr="00AA16E2">
        <w:t xml:space="preserve"> 11 pt</w:t>
      </w:r>
      <w:r w:rsidR="0068608C">
        <w:t>)</w:t>
      </w:r>
    </w:p>
    <w:p w14:paraId="13C1F5CB" w14:textId="7BD5D69E" w:rsidR="00E8640B" w:rsidRDefault="00E8640B" w:rsidP="005D19E1">
      <w:r w:rsidRPr="00E8640B">
        <w:t xml:space="preserve">Provide a brief overview of the proposed roundtable and what participants will discuss. This overview will be used to promote the roundtable during the conference; consequently, it is beneficial to consider your target audience while writing this overview. While no word limit is imposed, authors should aim for an overview length of about 150 words.  </w:t>
      </w:r>
    </w:p>
    <w:p w14:paraId="1F94C96A" w14:textId="01176C03" w:rsidR="00207F5E" w:rsidRPr="000410F9" w:rsidRDefault="00207F5E" w:rsidP="005A1DD6">
      <w:pPr>
        <w:pStyle w:val="CDIOHeading1"/>
      </w:pPr>
      <w:r w:rsidRPr="000410F9">
        <w:t>keywords</w:t>
      </w:r>
    </w:p>
    <w:p w14:paraId="1CC42551" w14:textId="46D5903A" w:rsidR="00095EBB" w:rsidRPr="000410F9" w:rsidRDefault="00207F5E" w:rsidP="005D19E1">
      <w:r w:rsidRPr="000410F9">
        <w:t xml:space="preserve">Insert </w:t>
      </w:r>
      <w:r w:rsidR="00E8640B">
        <w:t>2</w:t>
      </w:r>
      <w:r w:rsidRPr="000410F9">
        <w:t xml:space="preserve"> – </w:t>
      </w:r>
      <w:r w:rsidR="00E8640B">
        <w:t>3</w:t>
      </w:r>
      <w:r w:rsidRPr="000410F9">
        <w:t xml:space="preserve"> keywords, separated by commas. The last keyword must be “Standards</w:t>
      </w:r>
      <w:r w:rsidR="001E507C">
        <w:t>:</w:t>
      </w:r>
      <w:r w:rsidRPr="000410F9">
        <w:t xml:space="preserve"> #”</w:t>
      </w:r>
      <w:r w:rsidR="001E507C">
        <w:t xml:space="preserve"> containing</w:t>
      </w:r>
      <w:r w:rsidRPr="000410F9">
        <w:t xml:space="preserve"> a numerical list of particularly relevant CDIO standards (e.g. “Standards: 1-6, </w:t>
      </w:r>
      <w:r w:rsidR="00DD5EA9">
        <w:t>8</w:t>
      </w:r>
      <w:r w:rsidRPr="000410F9">
        <w:t xml:space="preserve">, </w:t>
      </w:r>
      <w:r w:rsidR="00DD5EA9">
        <w:t>10”</w:t>
      </w:r>
      <w:r w:rsidRPr="000410F9">
        <w:t>).</w:t>
      </w:r>
    </w:p>
    <w:p w14:paraId="7F2D1D64" w14:textId="0A0AD990" w:rsidR="00095EBB" w:rsidRPr="000410F9" w:rsidRDefault="0068608C" w:rsidP="00A64C11">
      <w:pPr>
        <w:pStyle w:val="CDIOFooter"/>
      </w:pPr>
      <w:r w:rsidRPr="000410F9">
        <w:rPr>
          <w:noProof/>
        </w:rPr>
        <mc:AlternateContent>
          <mc:Choice Requires="wps">
            <w:drawing>
              <wp:anchor distT="45720" distB="45720" distL="114300" distR="114300" simplePos="0" relativeHeight="251659264" behindDoc="0" locked="0" layoutInCell="1" allowOverlap="1" wp14:anchorId="425D6ABE" wp14:editId="7148F2F1">
                <wp:simplePos x="0" y="0"/>
                <wp:positionH relativeFrom="margin">
                  <wp:posOffset>858097</wp:posOffset>
                </wp:positionH>
                <wp:positionV relativeFrom="paragraph">
                  <wp:posOffset>449368</wp:posOffset>
                </wp:positionV>
                <wp:extent cx="4273550" cy="1257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proofErr w:type="gramStart"/>
                            <w:r w:rsidRPr="000410F9">
                              <w:t>All of</w:t>
                            </w:r>
                            <w:proofErr w:type="gramEnd"/>
                            <w:r w:rsidRPr="000410F9">
                              <w:t xml:space="preserve"> the above must fit on the first page. </w:t>
                            </w:r>
                          </w:p>
                          <w:p w14:paraId="4DD4BC38" w14:textId="1522602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 xml:space="preserve">with the rest of the paper. </w:t>
                            </w:r>
                          </w:p>
                          <w:p w14:paraId="7E590664" w14:textId="77777777" w:rsidR="0068608C" w:rsidRPr="000410F9" w:rsidRDefault="0068608C" w:rsidP="0068608C">
                            <w:pPr>
                              <w:pStyle w:val="ListParagraph"/>
                              <w:numPr>
                                <w:ilvl w:val="0"/>
                                <w:numId w:val="27"/>
                              </w:numPr>
                            </w:pPr>
                            <w:r>
                              <w:t>Please remove this box before submitting</w:t>
                            </w:r>
                          </w:p>
                          <w:p w14:paraId="6395A147" w14:textId="77777777" w:rsidR="0068608C" w:rsidRPr="000410F9" w:rsidRDefault="0068608C" w:rsidP="0068608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67.55pt;margin-top:35.4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">
                <v:textbo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proofErr w:type="gramStart"/>
                      <w:r w:rsidRPr="000410F9">
                        <w:t>All of</w:t>
                      </w:r>
                      <w:proofErr w:type="gramEnd"/>
                      <w:r w:rsidRPr="000410F9">
                        <w:t xml:space="preserve"> the above must fit on the first page. </w:t>
                      </w:r>
                    </w:p>
                    <w:p w14:paraId="4DD4BC38" w14:textId="1522602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 xml:space="preserve">with the rest of the paper. </w:t>
                      </w:r>
                    </w:p>
                    <w:p w14:paraId="7E590664" w14:textId="77777777" w:rsidR="0068608C" w:rsidRPr="000410F9" w:rsidRDefault="0068608C" w:rsidP="0068608C">
                      <w:pPr>
                        <w:pStyle w:val="ListParagraph"/>
                        <w:numPr>
                          <w:ilvl w:val="0"/>
                          <w:numId w:val="27"/>
                        </w:numPr>
                      </w:pPr>
                      <w:r>
                        <w:t>Please remove this box before submitting</w:t>
                      </w:r>
                    </w:p>
                    <w:p w14:paraId="6395A147" w14:textId="77777777" w:rsidR="0068608C" w:rsidRPr="000410F9" w:rsidRDefault="0068608C" w:rsidP="0068608C">
                      <w:pPr>
                        <w:pStyle w:val="ListParagraph"/>
                      </w:pPr>
                    </w:p>
                  </w:txbxContent>
                </v:textbox>
                <w10:wrap type="square" anchorx="margin"/>
              </v:shape>
            </w:pict>
          </mc:Fallback>
        </mc:AlternateContent>
      </w:r>
      <w:r w:rsidR="00095EBB" w:rsidRPr="000410F9">
        <w:br w:type="page"/>
      </w:r>
    </w:p>
    <w:p w14:paraId="23A0AF87" w14:textId="698C7089" w:rsidR="0068608C" w:rsidRDefault="0068608C" w:rsidP="0068608C">
      <w:pPr>
        <w:pStyle w:val="CDIOHeading1"/>
      </w:pPr>
      <w:r>
        <w:lastRenderedPageBreak/>
        <w:t xml:space="preserve">ABOUT CDIO </w:t>
      </w:r>
      <w:r>
        <w:t xml:space="preserve">ROUNDTABLE </w:t>
      </w:r>
      <w:r>
        <w:t xml:space="preserve">DESCRIPTIONS AND THIS </w:t>
      </w:r>
      <w:r w:rsidRPr="00872D8F">
        <w:t>TEMPLATE</w:t>
      </w:r>
    </w:p>
    <w:p w14:paraId="667A9E1A" w14:textId="77777777" w:rsidR="0068608C" w:rsidRDefault="0068608C" w:rsidP="0068608C">
      <w:r>
        <w:t xml:space="preserve">The maximum length of this extended abstract is 2 pages (excluding title page, references, and biographical information). </w:t>
      </w:r>
    </w:p>
    <w:p w14:paraId="09103BA7" w14:textId="77777777" w:rsidR="0068608C" w:rsidRDefault="0068608C" w:rsidP="0068608C">
      <w:r>
        <w:t>For information about layout, text styles etc., please refer to the CDIO Paper Template.</w:t>
      </w:r>
    </w:p>
    <w:p w14:paraId="4ECD3CA0" w14:textId="77777777" w:rsidR="0068608C" w:rsidRDefault="0068608C" w:rsidP="0068608C">
      <w:r>
        <w:t>The description of a workshop contribution includes the following sections:</w:t>
      </w:r>
    </w:p>
    <w:p w14:paraId="1768B780" w14:textId="77777777" w:rsidR="0068608C" w:rsidRDefault="0068608C" w:rsidP="0068608C">
      <w:pPr>
        <w:pStyle w:val="ListParagraph"/>
        <w:numPr>
          <w:ilvl w:val="0"/>
          <w:numId w:val="32"/>
        </w:numPr>
      </w:pPr>
      <w:r>
        <w:t>Activities</w:t>
      </w:r>
    </w:p>
    <w:p w14:paraId="2754660B" w14:textId="77777777" w:rsidR="0068608C" w:rsidRDefault="0068608C" w:rsidP="0068608C">
      <w:pPr>
        <w:pStyle w:val="ListParagraph"/>
        <w:numPr>
          <w:ilvl w:val="0"/>
          <w:numId w:val="32"/>
        </w:numPr>
      </w:pPr>
      <w:r>
        <w:t>Target audience</w:t>
      </w:r>
    </w:p>
    <w:p w14:paraId="6BDB84D7" w14:textId="074BAEC0" w:rsidR="0068608C" w:rsidRDefault="0068608C" w:rsidP="0068608C">
      <w:pPr>
        <w:pStyle w:val="ListParagraph"/>
        <w:numPr>
          <w:ilvl w:val="0"/>
          <w:numId w:val="32"/>
        </w:numPr>
      </w:pPr>
      <w:r>
        <w:t>Follow ups</w:t>
      </w:r>
    </w:p>
    <w:p w14:paraId="5F842BEE" w14:textId="77777777" w:rsidR="0068608C" w:rsidRDefault="0068608C" w:rsidP="0068608C">
      <w:pPr>
        <w:pStyle w:val="ListParagraph"/>
        <w:numPr>
          <w:ilvl w:val="0"/>
          <w:numId w:val="32"/>
        </w:numPr>
      </w:pPr>
      <w:r>
        <w:t>References</w:t>
      </w:r>
    </w:p>
    <w:p w14:paraId="6C964504" w14:textId="77777777" w:rsidR="0068608C" w:rsidRDefault="0068608C" w:rsidP="0068608C">
      <w:pPr>
        <w:pStyle w:val="ListParagraph"/>
        <w:numPr>
          <w:ilvl w:val="0"/>
          <w:numId w:val="32"/>
        </w:numPr>
      </w:pPr>
      <w:r>
        <w:t>Biographical information</w:t>
      </w:r>
    </w:p>
    <w:p w14:paraId="7B00E4CD" w14:textId="6C568149" w:rsidR="00F034C5" w:rsidRDefault="00F034C5" w:rsidP="005A1DD6">
      <w:pPr>
        <w:pStyle w:val="CDIOHeading1"/>
      </w:pPr>
      <w:r w:rsidRPr="00F034C5">
        <w:t>Activities</w:t>
      </w:r>
      <w:r>
        <w:t xml:space="preserve"> </w:t>
      </w:r>
    </w:p>
    <w:p w14:paraId="46BA5280" w14:textId="5211413F" w:rsidR="00F034C5" w:rsidRDefault="00F034C5" w:rsidP="00F034C5">
      <w:r w:rsidRPr="00F034C5">
        <w:t xml:space="preserve">Include </w:t>
      </w:r>
      <w:proofErr w:type="gramStart"/>
      <w:r w:rsidRPr="00F034C5">
        <w:t>a brief summary</w:t>
      </w:r>
      <w:proofErr w:type="gramEnd"/>
      <w:r w:rsidRPr="00F034C5">
        <w:t xml:space="preserve"> of the proposed activities participants will undertake in the discussio</w:t>
      </w:r>
      <w:r>
        <w:t>n.</w:t>
      </w:r>
    </w:p>
    <w:p w14:paraId="0BC99CF2" w14:textId="77777777" w:rsidR="00F034C5" w:rsidRDefault="00F034C5" w:rsidP="005A1DD6">
      <w:pPr>
        <w:pStyle w:val="CDIOHeading1"/>
      </w:pPr>
      <w:r w:rsidRPr="00F034C5">
        <w:t>Target audience</w:t>
      </w:r>
    </w:p>
    <w:p w14:paraId="4CD8655D" w14:textId="1955CDEC" w:rsidR="00F034C5" w:rsidRDefault="00F034C5" w:rsidP="00F034C5">
      <w:r w:rsidRPr="00F034C5">
        <w:t>Explain who should attend this roundtable and outline any background knowledge required for participants.</w:t>
      </w:r>
    </w:p>
    <w:p w14:paraId="414C3108" w14:textId="77777777" w:rsidR="00F034C5" w:rsidRDefault="00F034C5" w:rsidP="005A1DD6">
      <w:pPr>
        <w:pStyle w:val="CDIOHeading1"/>
      </w:pPr>
      <w:r w:rsidRPr="00F034C5">
        <w:t>Follow-ups</w:t>
      </w:r>
    </w:p>
    <w:p w14:paraId="1C6B71E1" w14:textId="301F7159" w:rsidR="00F034C5" w:rsidRDefault="00F034C5" w:rsidP="00F034C5">
      <w:r w:rsidRPr="00F034C5">
        <w:t xml:space="preserve">Are there any activities that are envisioned for a follow-up </w:t>
      </w:r>
      <w:r>
        <w:t>of</w:t>
      </w:r>
      <w:r w:rsidRPr="00F034C5">
        <w:t xml:space="preserve"> the roundtable</w:t>
      </w:r>
      <w:r>
        <w:t>?</w:t>
      </w:r>
      <w:r w:rsidRPr="00F034C5">
        <w:t xml:space="preserve"> </w:t>
      </w:r>
      <w:r>
        <w:t>For example: “</w:t>
      </w:r>
      <w:r w:rsidRPr="00F034C5">
        <w:t>the purpose is to discuss standard X and form a group that will work on sharing knowledge on standard X</w:t>
      </w:r>
      <w:r>
        <w:t>”.</w:t>
      </w:r>
    </w:p>
    <w:p w14:paraId="599227A2" w14:textId="5101CA22" w:rsidR="00F034C5" w:rsidRPr="000410F9" w:rsidRDefault="00F034C5" w:rsidP="005A1DD6">
      <w:pPr>
        <w:pStyle w:val="CDIOHeading1"/>
      </w:pPr>
      <w:r w:rsidRPr="000410F9">
        <w:t>The reference section</w:t>
      </w:r>
      <w:r>
        <w:t xml:space="preserve"> (optional)</w:t>
      </w:r>
    </w:p>
    <w:p w14:paraId="6738CE77" w14:textId="77777777" w:rsidR="0068608C" w:rsidRDefault="0068608C" w:rsidP="0068608C">
      <w:pPr>
        <w:rPr>
          <w:rFonts w:cs="Arial"/>
        </w:rPr>
      </w:pPr>
      <w:r w:rsidRPr="00270093">
        <w:rPr>
          <w:rFonts w:cs="Arial"/>
        </w:rPr>
        <w:t xml:space="preserve">Use the </w:t>
      </w:r>
      <w:r>
        <w:rPr>
          <w:rFonts w:cs="Arial"/>
        </w:rPr>
        <w:t xml:space="preserve">APA </w:t>
      </w:r>
      <w:r w:rsidRPr="00270093">
        <w:rPr>
          <w:rFonts w:cs="Arial"/>
        </w:rPr>
        <w:t xml:space="preserve">format </w:t>
      </w:r>
      <w:r>
        <w:rPr>
          <w:rFonts w:cs="Arial"/>
        </w:rPr>
        <w:t>for all references as shown in the example below.</w:t>
      </w:r>
      <w:r w:rsidRPr="00270093">
        <w:rPr>
          <w:rFonts w:cs="Arial"/>
        </w:rPr>
        <w:t xml:space="preserve"> </w:t>
      </w:r>
      <w:r>
        <w:rPr>
          <w:rFonts w:cs="Arial"/>
        </w:rPr>
        <w:t xml:space="preserve">If in doubt about the reference style, consult </w:t>
      </w:r>
      <w:hyperlink r:id="rId10" w:history="1">
        <w:r w:rsidRPr="009A634D">
          <w:rPr>
            <w:rStyle w:val="Hyperlink"/>
            <w:rFonts w:cs="Arial"/>
          </w:rPr>
          <w:t>www.apastyle.org</w:t>
        </w:r>
      </w:hyperlink>
      <w:r>
        <w:rPr>
          <w:rFonts w:cs="Arial"/>
        </w:rPr>
        <w:t xml:space="preserve"> </w:t>
      </w:r>
      <w:sdt>
        <w:sdtPr>
          <w:rPr>
            <w:rFonts w:cs="Arial"/>
          </w:rPr>
          <w:id w:val="1252550553"/>
          <w:citation/>
        </w:sdtPr>
        <w:sdtContent>
          <w:r>
            <w:rPr>
              <w:rFonts w:cs="Arial"/>
            </w:rPr>
            <w:fldChar w:fldCharType="begin"/>
          </w:r>
          <w:r w:rsidRPr="008F1A1D">
            <w:rPr>
              <w:rFonts w:cs="Arial"/>
            </w:rPr>
            <w:instrText xml:space="preserve"> CITATION Ame18 \l 1030 </w:instrText>
          </w:r>
          <w:r>
            <w:rPr>
              <w:rFonts w:cs="Arial"/>
            </w:rPr>
            <w:fldChar w:fldCharType="separate"/>
          </w:r>
          <w:r w:rsidRPr="008F1A1D">
            <w:rPr>
              <w:rFonts w:cs="Arial"/>
              <w:noProof/>
            </w:rPr>
            <w:t>(American Psychological Association, 2018)</w:t>
          </w:r>
          <w:r>
            <w:rPr>
              <w:rFonts w:cs="Arial"/>
            </w:rPr>
            <w:fldChar w:fldCharType="end"/>
          </w:r>
        </w:sdtContent>
      </w:sdt>
      <w:r>
        <w:rPr>
          <w:rFonts w:cs="Arial"/>
        </w:rPr>
        <w:t xml:space="preserve">. </w:t>
      </w:r>
      <w:r w:rsidRPr="00270093">
        <w:rPr>
          <w:rFonts w:cs="Arial"/>
        </w:rPr>
        <w:t xml:space="preserve">When citing a reference in the text, use </w:t>
      </w:r>
      <w:r>
        <w:rPr>
          <w:rFonts w:cs="Arial"/>
        </w:rPr>
        <w:t xml:space="preserve">Author/Date in parentheses </w:t>
      </w:r>
      <w:sdt>
        <w:sdtPr>
          <w:rPr>
            <w:rFonts w:cs="Arial"/>
          </w:rPr>
          <w:id w:val="1953428875"/>
          <w:citation/>
        </w:sdtPr>
        <w:sdtContent>
          <w:r>
            <w:rPr>
              <w:rFonts w:cs="Arial"/>
            </w:rPr>
            <w:fldChar w:fldCharType="begin"/>
          </w:r>
          <w:r w:rsidRPr="008F1A1D">
            <w:rPr>
              <w:rFonts w:cs="Arial"/>
            </w:rPr>
            <w:instrText xml:space="preserve"> CITATION Big11 \l 1030 </w:instrText>
          </w:r>
          <w:r>
            <w:rPr>
              <w:rFonts w:cs="Arial"/>
            </w:rPr>
            <w:fldChar w:fldCharType="separate"/>
          </w:r>
          <w:r w:rsidRPr="008F1A1D">
            <w:rPr>
              <w:rFonts w:cs="Arial"/>
              <w:noProof/>
            </w:rPr>
            <w:t>(Biggs &amp; Tang, 2011)</w:t>
          </w:r>
          <w:r>
            <w:rPr>
              <w:rFonts w:cs="Arial"/>
            </w:rPr>
            <w:fldChar w:fldCharType="end"/>
          </w:r>
        </w:sdtContent>
      </w:sdt>
      <w:r>
        <w:rPr>
          <w:rFonts w:cs="Arial"/>
        </w:rPr>
        <w:t xml:space="preserve"> or </w:t>
      </w:r>
      <w:sdt>
        <w:sdtPr>
          <w:rPr>
            <w:rFonts w:cs="Arial"/>
          </w:rPr>
          <w:id w:val="-2085058876"/>
          <w:citation/>
        </w:sdtPr>
        <w:sdtContent>
          <w:r>
            <w:rPr>
              <w:rFonts w:cs="Arial"/>
            </w:rPr>
            <w:fldChar w:fldCharType="begin"/>
          </w:r>
          <w:r w:rsidRPr="00C94E9B">
            <w:rPr>
              <w:rFonts w:cs="Arial"/>
            </w:rPr>
            <w:instrText xml:space="preserve"> CITATION Bjö12 \l 1030 </w:instrText>
          </w:r>
          <w:r>
            <w:rPr>
              <w:rFonts w:cs="Arial"/>
            </w:rPr>
            <w:fldChar w:fldCharType="separate"/>
          </w:r>
          <w:r w:rsidRPr="00C94E9B">
            <w:rPr>
              <w:rFonts w:cs="Arial"/>
              <w:noProof/>
            </w:rPr>
            <w:t>(Malmqvist, Huay, Kontio, &amp; Minh, 2012)</w:t>
          </w:r>
          <w:r>
            <w:rPr>
              <w:rFonts w:cs="Arial"/>
            </w:rPr>
            <w:fldChar w:fldCharType="end"/>
          </w:r>
        </w:sdtContent>
      </w:sdt>
      <w:r>
        <w:rPr>
          <w:rFonts w:cs="Arial"/>
        </w:rPr>
        <w:t xml:space="preserve">. If it reads better, refer directly to Lantada, et al. </w:t>
      </w:r>
      <w:sdt>
        <w:sdtPr>
          <w:rPr>
            <w:rFonts w:cs="Arial"/>
          </w:rPr>
          <w:id w:val="-1197070081"/>
          <w:citation/>
        </w:sdtPr>
        <w:sdtContent>
          <w:r>
            <w:rPr>
              <w:rFonts w:cs="Arial"/>
            </w:rPr>
            <w:fldChar w:fldCharType="begin"/>
          </w:r>
          <w:r>
            <w:rPr>
              <w:rFonts w:cs="Arial"/>
            </w:rPr>
            <w:instrText xml:space="preserve">CITATION Lan12 \n  \t  \l 1030 </w:instrText>
          </w:r>
          <w:r>
            <w:rPr>
              <w:rFonts w:cs="Arial"/>
            </w:rPr>
            <w:fldChar w:fldCharType="separate"/>
          </w:r>
          <w:r w:rsidRPr="00C94E9B">
            <w:rPr>
              <w:rFonts w:cs="Arial"/>
              <w:noProof/>
            </w:rPr>
            <w:t>(2012)</w:t>
          </w:r>
          <w:r>
            <w:rPr>
              <w:rFonts w:cs="Arial"/>
            </w:rPr>
            <w:fldChar w:fldCharType="end"/>
          </w:r>
        </w:sdtContent>
      </w:sdt>
      <w:r>
        <w:rPr>
          <w:rFonts w:cs="Arial"/>
        </w:rPr>
        <w:t xml:space="preserve"> in the text. </w:t>
      </w:r>
      <w:r w:rsidRPr="00270093">
        <w:rPr>
          <w:rFonts w:cs="Arial"/>
        </w:rPr>
        <w:t>References should be in Arial, 10 pt</w:t>
      </w:r>
      <w:r>
        <w:rPr>
          <w:rFonts w:cs="Arial"/>
        </w:rPr>
        <w:t xml:space="preserve">. single-spaced and </w:t>
      </w:r>
      <w:r w:rsidRPr="00270093">
        <w:rPr>
          <w:rFonts w:cs="Arial"/>
        </w:rPr>
        <w:t>listed</w:t>
      </w:r>
      <w:r>
        <w:rPr>
          <w:rFonts w:cs="Arial"/>
        </w:rPr>
        <w:t xml:space="preserve"> in alphabetical order. 3 pt. space between the references. We suggest that you use either a reference tool like endnote </w:t>
      </w:r>
      <w:sdt>
        <w:sdtPr>
          <w:rPr>
            <w:rFonts w:cs="Arial"/>
          </w:rPr>
          <w:id w:val="-1761363594"/>
          <w:citation/>
        </w:sdt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1" w:history="1">
        <w:r w:rsidRPr="009A634D">
          <w:rPr>
            <w:rStyle w:val="Hyperlink"/>
            <w:rFonts w:cs="Arial"/>
          </w:rPr>
          <w:t>https://support.office.com/en-us/article/create-a-bibliography-citations-and-references-17686589-4824-4940-9c69-342c289fa2a5</w:t>
        </w:r>
      </w:hyperlink>
      <w:r>
        <w:rPr>
          <w:rFonts w:cs="Arial"/>
        </w:rPr>
        <w:t xml:space="preserve"> </w:t>
      </w:r>
      <w:sdt>
        <w:sdtPr>
          <w:rPr>
            <w:rFonts w:cs="Arial"/>
          </w:rPr>
          <w:id w:val="1042327101"/>
          <w:citation/>
        </w:sdt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4EAD4E70" w14:textId="77777777" w:rsidR="00F034C5" w:rsidRPr="000410F9" w:rsidRDefault="00F034C5" w:rsidP="005A1DD6">
      <w:pPr>
        <w:pStyle w:val="CDIOHeading1"/>
      </w:pPr>
      <w:r w:rsidRPr="000410F9">
        <w:t>References</w:t>
      </w:r>
    </w:p>
    <w:p w14:paraId="6F151281" w14:textId="77777777" w:rsidR="0068608C" w:rsidRPr="000410F9" w:rsidRDefault="0068608C" w:rsidP="0068608C">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1673D8B3" w14:textId="77777777" w:rsidR="0068608C" w:rsidRPr="000410F9" w:rsidRDefault="0068608C" w:rsidP="0068608C">
      <w:pPr>
        <w:pStyle w:val="CDIOReferences"/>
      </w:pPr>
      <w:r w:rsidRPr="000410F9">
        <w:lastRenderedPageBreak/>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54D0BD6" w14:textId="77777777" w:rsidR="0068608C" w:rsidRPr="000410F9" w:rsidRDefault="0068608C" w:rsidP="0068608C">
      <w:pPr>
        <w:pStyle w:val="CDIOReferences"/>
      </w:pPr>
      <w:r w:rsidRPr="000410F9">
        <w:t xml:space="preserve">Clarivate. (2018, November 1). </w:t>
      </w:r>
      <w:r w:rsidRPr="0042411E">
        <w:rPr>
          <w:i/>
          <w:iCs/>
        </w:rPr>
        <w:t>Endnote</w:t>
      </w:r>
      <w:r w:rsidRPr="000410F9">
        <w:t>. Retrieved from Endnote: https://endnote.com/</w:t>
      </w:r>
    </w:p>
    <w:p w14:paraId="27CC1584" w14:textId="77777777" w:rsidR="0068608C" w:rsidRPr="000410F9" w:rsidRDefault="0068608C" w:rsidP="0068608C">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5B623DB2" w14:textId="77777777" w:rsidR="0068608C" w:rsidRPr="000410F9" w:rsidRDefault="0068608C" w:rsidP="0068608C">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62E5C036" w14:textId="77777777" w:rsidR="0068608C" w:rsidRPr="000410F9" w:rsidRDefault="0068608C" w:rsidP="0068608C">
      <w:pPr>
        <w:pStyle w:val="CDIOReferences"/>
      </w:pPr>
      <w:r w:rsidRPr="000410F9">
        <w:t xml:space="preserve">Microsoft. (2018, November 1). </w:t>
      </w:r>
      <w:r w:rsidRPr="0042411E">
        <w:rPr>
          <w:i/>
          <w:iCs/>
        </w:rPr>
        <w:t>Create a bibliography, citations, and references</w:t>
      </w:r>
      <w:r w:rsidRPr="000410F9">
        <w:t>.</w:t>
      </w:r>
      <w:r>
        <w:t xml:space="preserve"> </w:t>
      </w:r>
      <w:r w:rsidRPr="00D1487B">
        <w:t>https://support.microsoft.com/en-us/office/create-a-bibliography-citations-and-references-17686589-4824-4940-9c69-342c289fa2a5</w:t>
      </w:r>
    </w:p>
    <w:p w14:paraId="58FAF565" w14:textId="60FA5615" w:rsidR="00F034C5" w:rsidRDefault="00F034C5" w:rsidP="00F034C5"/>
    <w:p w14:paraId="7721D458" w14:textId="7EC5494E" w:rsidR="00F034C5" w:rsidRDefault="00425ED4" w:rsidP="00F034C5">
      <w:r w:rsidRPr="005D19E1">
        <w:rPr>
          <w:noProof/>
          <w:highlight w:val="yellow"/>
        </w:rPr>
        <mc:AlternateContent>
          <mc:Choice Requires="wps">
            <w:drawing>
              <wp:anchor distT="45720" distB="45720" distL="114300" distR="114300" simplePos="0" relativeHeight="251669504" behindDoc="0" locked="0" layoutInCell="1" allowOverlap="1" wp14:anchorId="0028F1C7" wp14:editId="719A21D4">
                <wp:simplePos x="0" y="0"/>
                <wp:positionH relativeFrom="margin">
                  <wp:align>center</wp:align>
                </wp:positionH>
                <wp:positionV relativeFrom="paragraph">
                  <wp:posOffset>241935</wp:posOffset>
                </wp:positionV>
                <wp:extent cx="3703320" cy="792480"/>
                <wp:effectExtent l="0" t="0" r="11430" b="2667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92480"/>
                        </a:xfrm>
                        <a:prstGeom prst="rect">
                          <a:avLst/>
                        </a:prstGeom>
                        <a:solidFill>
                          <a:srgbClr val="FFFFFF"/>
                        </a:solidFill>
                        <a:ln w="9525">
                          <a:solidFill>
                            <a:srgbClr val="000000"/>
                          </a:solidFill>
                          <a:miter lim="800000"/>
                          <a:headEnd/>
                          <a:tailEnd/>
                        </a:ln>
                      </wps:spPr>
                      <wps:txbx>
                        <w:txbxContent>
                          <w:p w14:paraId="23D265A5" w14:textId="04D01818" w:rsidR="00F034C5" w:rsidRDefault="00F034C5" w:rsidP="00F034C5">
                            <w:pPr>
                              <w:jc w:val="center"/>
                            </w:pPr>
                            <w:r w:rsidRPr="005D19E1">
                              <w:t>If the</w:t>
                            </w:r>
                            <w:r w:rsidR="00425ED4">
                              <w:t xml:space="preserve"> following</w:t>
                            </w:r>
                            <w:r w:rsidRPr="005D19E1">
                              <w:t xml:space="preserve">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F1C7" id="_x0000_s1027" type="#_x0000_t202" style="position:absolute;left:0;text-align:left;margin-left:0;margin-top:19.05pt;width:291.6pt;height:6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">
                <v:textbox>
                  <w:txbxContent>
                    <w:p w14:paraId="23D265A5" w14:textId="04D01818" w:rsidR="00F034C5" w:rsidRDefault="00F034C5" w:rsidP="00F034C5">
                      <w:pPr>
                        <w:jc w:val="center"/>
                      </w:pPr>
                      <w:r w:rsidRPr="005D19E1">
                        <w:t>If the</w:t>
                      </w:r>
                      <w:r w:rsidR="00425ED4">
                        <w:t xml:space="preserve"> following</w:t>
                      </w:r>
                      <w:r w:rsidRPr="005D19E1">
                        <w:t xml:space="preserve">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v:textbox>
                <w10:wrap type="square" anchorx="margin"/>
              </v:shape>
            </w:pict>
          </mc:Fallback>
        </mc:AlternateContent>
      </w:r>
    </w:p>
    <w:p w14:paraId="040CC1B5" w14:textId="1200A834" w:rsidR="00F034C5" w:rsidRPr="000410F9" w:rsidRDefault="00F034C5" w:rsidP="00F034C5">
      <w:pPr>
        <w:rPr>
          <w:b/>
          <w:caps/>
        </w:rPr>
      </w:pPr>
    </w:p>
    <w:p w14:paraId="2EE90349" w14:textId="77777777" w:rsidR="00425ED4" w:rsidRDefault="00425ED4">
      <w:pPr>
        <w:spacing w:after="160"/>
        <w:jc w:val="left"/>
        <w:rPr>
          <w:b/>
          <w:caps/>
        </w:rPr>
      </w:pPr>
      <w:r>
        <w:br w:type="page"/>
      </w:r>
    </w:p>
    <w:p w14:paraId="2EA5197B" w14:textId="28BE7DB3" w:rsidR="00F034C5" w:rsidRPr="000410F9" w:rsidRDefault="00F034C5" w:rsidP="005A1DD6">
      <w:pPr>
        <w:pStyle w:val="Heading1CDIO"/>
      </w:pPr>
      <w:r w:rsidRPr="000410F9">
        <w:lastRenderedPageBreak/>
        <w:t>Biographical information</w:t>
      </w:r>
    </w:p>
    <w:p w14:paraId="0ECF4BD8" w14:textId="77777777" w:rsidR="00F034C5" w:rsidRPr="000410F9" w:rsidRDefault="00F034C5" w:rsidP="005A1DD6">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419D4DDF" w14:textId="77777777" w:rsidR="00F034C5" w:rsidRPr="000410F9" w:rsidRDefault="00F034C5" w:rsidP="00F034C5">
      <w:r w:rsidRPr="000410F9">
        <w:rPr>
          <w:b/>
          <w:bCs/>
          <w:i/>
          <w:iCs/>
        </w:rPr>
        <w:t>Reidar Lyng</w:t>
      </w:r>
      <w:r w:rsidRPr="000410F9">
        <w:t xml:space="preserve"> is Associate Professor of university pedagogics at The </w:t>
      </w:r>
      <w:proofErr w:type="spellStart"/>
      <w:r w:rsidRPr="000410F9">
        <w:t>Dept.of</w:t>
      </w:r>
      <w:proofErr w:type="spellEnd"/>
      <w:r w:rsidRPr="000410F9">
        <w:t xml:space="preserve"> Education and Lifelong Learning at NTNU, presently chairing the Centre for Science and Engineering Education Development (SEED) at NTNU in Trondheim. He holds an MSc degree in Chemical Engineering and a PhD degree in Physical Chemistry. He has more than 30 </w:t>
      </w:r>
      <w:proofErr w:type="spellStart"/>
      <w:r w:rsidRPr="000410F9">
        <w:t>years’experience</w:t>
      </w:r>
      <w:proofErr w:type="spellEnd"/>
      <w:r w:rsidRPr="000410F9">
        <w:t xml:space="preserve"> of education development from NTNU and several Swedish universities. His research and development interests are wide ranging and include the systemic interplay between teachers, students, and learning spaces. Reidar is regional co-leader for the EU within CDIO.</w:t>
      </w:r>
    </w:p>
    <w:p w14:paraId="4AC14AE3" w14:textId="77777777" w:rsidR="00F034C5" w:rsidRPr="000410F9" w:rsidRDefault="00F034C5" w:rsidP="00F034C5">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w:t>
      </w:r>
      <w:proofErr w:type="spellStart"/>
      <w:r w:rsidRPr="000410F9">
        <w:t>Dept.of</w:t>
      </w:r>
      <w:proofErr w:type="spellEnd"/>
      <w:r w:rsidRPr="000410F9">
        <w:t xml:space="preserve"> Electronic Systems. Geir has extensive experience from periodic supervision of Nordic education institutions’ systematic quality work, He serves on the board of </w:t>
      </w:r>
      <w:proofErr w:type="gramStart"/>
      <w:r w:rsidRPr="000410F9">
        <w:t>NORDTEK, and</w:t>
      </w:r>
      <w:proofErr w:type="gramEnd"/>
      <w:r w:rsidRPr="000410F9">
        <w:t xml:space="preserve"> leads the Portfolio Board for Enabling Technologies in The Research Council of Norway. In 2022 he is guest researcher at Aarhus University in Denmark.</w:t>
      </w:r>
    </w:p>
    <w:p w14:paraId="7462CF5D" w14:textId="77777777" w:rsidR="00F034C5" w:rsidRPr="000410F9" w:rsidRDefault="00F034C5" w:rsidP="00F034C5">
      <w:pPr>
        <w:rPr>
          <w:b/>
          <w:bCs/>
          <w:i/>
          <w:iCs/>
        </w:rPr>
      </w:pPr>
      <w:r w:rsidRPr="000410F9">
        <w:rPr>
          <w:b/>
          <w:bCs/>
          <w:i/>
          <w:iCs/>
        </w:rPr>
        <w:t>Corresponding author</w:t>
      </w:r>
    </w:p>
    <w:p w14:paraId="0DBA0804" w14:textId="77777777" w:rsidR="00F034C5" w:rsidRPr="000410F9" w:rsidRDefault="00F034C5" w:rsidP="00F034C5">
      <w:pPr>
        <w:jc w:val="left"/>
        <w:sectPr w:rsidR="00F034C5" w:rsidRPr="000410F9" w:rsidSect="00F034C5">
          <w:footerReference w:type="default" r:id="rId12"/>
          <w:type w:val="continuous"/>
          <w:pgSz w:w="11906" w:h="16838" w:code="9"/>
          <w:pgMar w:top="1440" w:right="1440" w:bottom="1440" w:left="1440" w:header="709" w:footer="709" w:gutter="0"/>
          <w:cols w:space="708"/>
          <w:docGrid w:linePitch="360"/>
        </w:sectPr>
      </w:pPr>
    </w:p>
    <w:p w14:paraId="34D24437" w14:textId="45C43A81" w:rsidR="00F034C5" w:rsidRPr="000410F9" w:rsidRDefault="0068608C" w:rsidP="00F034C5">
      <w:pPr>
        <w:jc w:val="left"/>
      </w:pPr>
      <w:r w:rsidRPr="00856D19">
        <w:t>Reidar Lyng</w:t>
      </w:r>
      <w:r w:rsidR="00F034C5" w:rsidRPr="000410F9">
        <w:br/>
      </w:r>
      <w:r w:rsidRPr="00856D19">
        <w:rPr>
          <w:rFonts w:eastAsia="Arial" w:cs="Arial"/>
        </w:rPr>
        <w:t>NTNU Norwegian University of Science and Technology</w:t>
      </w:r>
      <w:r w:rsidR="00F034C5" w:rsidRPr="000410F9">
        <w:br/>
      </w:r>
      <w:r w:rsidRPr="00856D19">
        <w:rPr>
          <w:rFonts w:eastAsia="Arial" w:cs="Arial"/>
        </w:rPr>
        <w:t>NTNU Center for Science &amp; Engineering Education Development SEED</w:t>
      </w:r>
      <w:r>
        <w:br/>
      </w:r>
      <w:r w:rsidRPr="00856D19">
        <w:rPr>
          <w:rFonts w:eastAsia="Arial" w:cs="Arial"/>
          <w:lang w:val="nb-NO"/>
        </w:rPr>
        <w:t>Realfagbygget E1-125, Høgskoleringen 5</w:t>
      </w:r>
      <w:r w:rsidRPr="00856D19">
        <w:rPr>
          <w:rFonts w:eastAsia="Arial" w:cs="Arial"/>
          <w:lang w:val="nb-NO"/>
        </w:rPr>
        <w:br/>
        <w:t>7491 Trondheim, NORWAY</w:t>
      </w:r>
      <w:r w:rsidR="00F034C5" w:rsidRPr="000410F9">
        <w:br/>
      </w:r>
      <w:r w:rsidRPr="00856D19">
        <w:rPr>
          <w:rFonts w:eastAsia="Arial" w:cs="Arial"/>
          <w:lang w:val="nb-NO"/>
        </w:rPr>
        <w:t>Reidar.lyng@ntnu.no</w:t>
      </w:r>
    </w:p>
    <w:p w14:paraId="018FC5C1" w14:textId="77777777" w:rsidR="00F034C5" w:rsidRPr="000410F9" w:rsidRDefault="00F034C5" w:rsidP="00F034C5">
      <w:r w:rsidRPr="000410F9">
        <w:rPr>
          <w:rFonts w:cs="Arial"/>
          <w:noProof/>
          <w:lang w:eastAsia="is-IS"/>
        </w:rPr>
        <w:drawing>
          <wp:inline distT="0" distB="0" distL="0" distR="0" wp14:anchorId="73DED618" wp14:editId="46C83D5F">
            <wp:extent cx="1319367" cy="465667"/>
            <wp:effectExtent l="0" t="0" r="0" b="0"/>
            <wp:docPr id="2" name="Picture 2" descr="C:\Users\jroslof\Desktop\creative-commons-783531_128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009C1D9E" w14:textId="2D48DB85" w:rsidR="00F034C5" w:rsidRPr="000410F9" w:rsidRDefault="00F034C5" w:rsidP="0068608C">
      <w:pPr>
        <w:jc w:val="left"/>
        <w:sectPr w:rsidR="00F034C5" w:rsidRPr="000410F9" w:rsidSect="00F034C5">
          <w:type w:val="continuous"/>
          <w:pgSz w:w="11906" w:h="16838" w:code="9"/>
          <w:pgMar w:top="1440" w:right="1440" w:bottom="1440" w:left="1440" w:header="709" w:footer="709" w:gutter="0"/>
          <w:cols w:num="2" w:space="708"/>
          <w:docGrid w:linePitch="360"/>
        </w:sectPr>
      </w:pPr>
      <w:r w:rsidRPr="000410F9">
        <w:t xml:space="preserve">This work is licensed under a </w:t>
      </w:r>
      <w:hyperlink r:id="rId15" w:history="1">
        <w:r w:rsidRPr="000410F9">
          <w:rPr>
            <w:rStyle w:val="Hyperlink"/>
          </w:rPr>
          <w:t>Creative Commons Attribution-NonCommercial-NoDerivatives 4.0 International License</w:t>
        </w:r>
      </w:hyperlink>
      <w:r w:rsidRPr="000410F9">
        <w:t>.</w:t>
      </w:r>
    </w:p>
    <w:p w14:paraId="68A52583" w14:textId="035A8ED1" w:rsidR="00416068" w:rsidRDefault="00416068" w:rsidP="005A1DD6">
      <w:pPr>
        <w:pStyle w:val="CDIOHeading1"/>
      </w:pPr>
    </w:p>
    <w:sectPr w:rsidR="00416068" w:rsidSect="000410F9">
      <w:footerReference w:type="default" r:id="rId1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5DB83" w14:textId="77777777" w:rsidR="00553741" w:rsidRPr="000410F9" w:rsidRDefault="00553741" w:rsidP="00A64C11">
      <w:pPr>
        <w:spacing w:after="0" w:line="240" w:lineRule="auto"/>
      </w:pPr>
      <w:r w:rsidRPr="000410F9">
        <w:separator/>
      </w:r>
    </w:p>
  </w:endnote>
  <w:endnote w:type="continuationSeparator" w:id="0">
    <w:p w14:paraId="33630147" w14:textId="77777777" w:rsidR="00553741" w:rsidRPr="000410F9" w:rsidRDefault="00553741"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39A9" w14:textId="77777777" w:rsidR="00F034C5" w:rsidRPr="000410F9" w:rsidRDefault="00F034C5" w:rsidP="004F28DF">
    <w:pPr>
      <w:pStyle w:val="CDIOFooter"/>
    </w:pPr>
    <w:r w:rsidRPr="000410F9">
      <w:t>Proceedings of the 21</w:t>
    </w:r>
    <w:r w:rsidRPr="000410F9">
      <w:rPr>
        <w:vertAlign w:val="superscript"/>
      </w:rPr>
      <w:t>st</w:t>
    </w:r>
    <w:r w:rsidRPr="000410F9">
      <w:t xml:space="preserve"> International CDIO Conference, hosted by Monash University in Melbourne, Australia during the 3</w:t>
    </w:r>
    <w:r w:rsidRPr="000410F9">
      <w:rPr>
        <w:vertAlign w:val="superscript"/>
      </w:rPr>
      <w:t>rd</w:t>
    </w:r>
    <w:r w:rsidRPr="000410F9">
      <w:t xml:space="preserve"> – 6</w:t>
    </w:r>
    <w:r w:rsidRPr="000410F9">
      <w:rPr>
        <w:vertAlign w:val="superscript"/>
      </w:rPr>
      <w:t>th</w:t>
    </w:r>
    <w:r w:rsidRPr="000410F9">
      <w:t xml:space="preserve"> of June 2025.</w:t>
    </w:r>
  </w:p>
  <w:p w14:paraId="639BBB32" w14:textId="77777777" w:rsidR="00F034C5" w:rsidRPr="000410F9" w:rsidRDefault="00F034C5" w:rsidP="00A64C11">
    <w:pPr>
      <w:pStyle w:val="CDIO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063" w14:textId="1A629A0F" w:rsidR="00A64C11" w:rsidRPr="000410F9" w:rsidRDefault="00A64C11" w:rsidP="004F28DF">
    <w:pPr>
      <w:pStyle w:val="CDIOFooter"/>
    </w:pPr>
    <w:r w:rsidRPr="000410F9">
      <w:t>Proceedings of the 21</w:t>
    </w:r>
    <w:r w:rsidRPr="000410F9">
      <w:rPr>
        <w:vertAlign w:val="superscript"/>
      </w:rPr>
      <w:t>st</w:t>
    </w:r>
    <w:r w:rsidRPr="000410F9">
      <w:t xml:space="preserve"> International CDIO Conference</w:t>
    </w:r>
    <w:r w:rsidR="008E1D28" w:rsidRPr="000410F9">
      <w:t>, h</w:t>
    </w:r>
    <w:r w:rsidRPr="000410F9">
      <w:t>osted by Monash University in Melbourne, Australia during the 3</w:t>
    </w:r>
    <w:r w:rsidRPr="000410F9">
      <w:rPr>
        <w:vertAlign w:val="superscript"/>
      </w:rPr>
      <w:t>rd</w:t>
    </w:r>
    <w:r w:rsidRPr="000410F9">
      <w:t xml:space="preserve"> – 6</w:t>
    </w:r>
    <w:r w:rsidRPr="000410F9">
      <w:rPr>
        <w:vertAlign w:val="superscript"/>
      </w:rPr>
      <w:t>th</w:t>
    </w:r>
    <w:r w:rsidRPr="000410F9">
      <w:t xml:space="preserve"> of </w:t>
    </w:r>
    <w:r w:rsidR="00A861B8" w:rsidRPr="000410F9">
      <w:t>June</w:t>
    </w:r>
    <w:r w:rsidRPr="000410F9">
      <w:t xml:space="preserve"> 2025.</w:t>
    </w:r>
  </w:p>
  <w:p w14:paraId="4E068B02" w14:textId="36E59A13" w:rsidR="00A64C11" w:rsidRPr="000410F9" w:rsidRDefault="00A64C11" w:rsidP="00A64C11">
    <w:pPr>
      <w:pStyle w:val="CDIO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FAEBF" w14:textId="77777777" w:rsidR="00553741" w:rsidRPr="000410F9" w:rsidRDefault="00553741" w:rsidP="00A64C11">
      <w:pPr>
        <w:spacing w:after="0" w:line="240" w:lineRule="auto"/>
      </w:pPr>
      <w:r w:rsidRPr="000410F9">
        <w:separator/>
      </w:r>
    </w:p>
  </w:footnote>
  <w:footnote w:type="continuationSeparator" w:id="0">
    <w:p w14:paraId="5D7B6BE5" w14:textId="77777777" w:rsidR="00553741" w:rsidRPr="000410F9" w:rsidRDefault="00553741"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6377DE"/>
    <w:multiLevelType w:val="hybridMultilevel"/>
    <w:tmpl w:val="A0C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19"/>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0"/>
  </w:num>
  <w:num w:numId="24" w16cid:durableId="1867018790">
    <w:abstractNumId w:val="20"/>
  </w:num>
  <w:num w:numId="25" w16cid:durableId="2145615848">
    <w:abstractNumId w:val="18"/>
  </w:num>
  <w:num w:numId="26" w16cid:durableId="158929540">
    <w:abstractNumId w:val="12"/>
  </w:num>
  <w:num w:numId="27" w16cid:durableId="88619859">
    <w:abstractNumId w:val="16"/>
  </w:num>
  <w:num w:numId="28" w16cid:durableId="838347105">
    <w:abstractNumId w:val="15"/>
  </w:num>
  <w:num w:numId="29" w16cid:durableId="1956935064">
    <w:abstractNumId w:val="17"/>
  </w:num>
  <w:num w:numId="30" w16cid:durableId="1607880413">
    <w:abstractNumId w:val="21"/>
  </w:num>
  <w:num w:numId="31" w16cid:durableId="1684892202">
    <w:abstractNumId w:val="14"/>
  </w:num>
  <w:num w:numId="32" w16cid:durableId="985354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27236"/>
    <w:rsid w:val="000410F9"/>
    <w:rsid w:val="000600E5"/>
    <w:rsid w:val="00082524"/>
    <w:rsid w:val="00095EBB"/>
    <w:rsid w:val="00097CCC"/>
    <w:rsid w:val="00165156"/>
    <w:rsid w:val="001B6DB6"/>
    <w:rsid w:val="001D68CD"/>
    <w:rsid w:val="001E507C"/>
    <w:rsid w:val="001F774F"/>
    <w:rsid w:val="00207F5E"/>
    <w:rsid w:val="00231A9E"/>
    <w:rsid w:val="0026585B"/>
    <w:rsid w:val="00281EB6"/>
    <w:rsid w:val="0029746F"/>
    <w:rsid w:val="002B7477"/>
    <w:rsid w:val="00313B0E"/>
    <w:rsid w:val="00337387"/>
    <w:rsid w:val="0036519D"/>
    <w:rsid w:val="00387820"/>
    <w:rsid w:val="003A089B"/>
    <w:rsid w:val="003A3027"/>
    <w:rsid w:val="003B5983"/>
    <w:rsid w:val="00416068"/>
    <w:rsid w:val="00425ED4"/>
    <w:rsid w:val="004E6CDF"/>
    <w:rsid w:val="004F28DF"/>
    <w:rsid w:val="00553741"/>
    <w:rsid w:val="005731B9"/>
    <w:rsid w:val="005A1DD6"/>
    <w:rsid w:val="005D19E1"/>
    <w:rsid w:val="00664891"/>
    <w:rsid w:val="00665D7E"/>
    <w:rsid w:val="00677B78"/>
    <w:rsid w:val="0068608C"/>
    <w:rsid w:val="00690CC9"/>
    <w:rsid w:val="007F6BAC"/>
    <w:rsid w:val="0080637B"/>
    <w:rsid w:val="0089532A"/>
    <w:rsid w:val="008E1D28"/>
    <w:rsid w:val="0094374E"/>
    <w:rsid w:val="009845D4"/>
    <w:rsid w:val="009E12A2"/>
    <w:rsid w:val="00A519CA"/>
    <w:rsid w:val="00A64C11"/>
    <w:rsid w:val="00A71597"/>
    <w:rsid w:val="00A861B8"/>
    <w:rsid w:val="00A920A5"/>
    <w:rsid w:val="00A95829"/>
    <w:rsid w:val="00AA0B92"/>
    <w:rsid w:val="00AC5241"/>
    <w:rsid w:val="00B06E9C"/>
    <w:rsid w:val="00B165E7"/>
    <w:rsid w:val="00B55779"/>
    <w:rsid w:val="00B72E4C"/>
    <w:rsid w:val="00BE4B83"/>
    <w:rsid w:val="00C120E5"/>
    <w:rsid w:val="00C673B9"/>
    <w:rsid w:val="00C8622D"/>
    <w:rsid w:val="00C87957"/>
    <w:rsid w:val="00CD29AB"/>
    <w:rsid w:val="00D64D8F"/>
    <w:rsid w:val="00D713D7"/>
    <w:rsid w:val="00DD5EA9"/>
    <w:rsid w:val="00E03417"/>
    <w:rsid w:val="00E11D7E"/>
    <w:rsid w:val="00E5149D"/>
    <w:rsid w:val="00E700FD"/>
    <w:rsid w:val="00E8640B"/>
    <w:rsid w:val="00ED6B02"/>
    <w:rsid w:val="00EE1B55"/>
    <w:rsid w:val="00F034C5"/>
    <w:rsid w:val="00F43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AuthorsCDIO"/>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AuthorsCDIO">
    <w:name w:val="Authors CDIO"/>
    <w:link w:val="AuthorsCDIOChar"/>
    <w:uiPriority w:val="6"/>
    <w:qFormat/>
    <w:rsid w:val="002B7477"/>
    <w:pPr>
      <w:spacing w:after="220"/>
      <w:contextualSpacing/>
      <w:jc w:val="center"/>
    </w:pPr>
    <w:rPr>
      <w:rFonts w:ascii="Arial" w:hAnsi="Arial"/>
      <w:b/>
      <w:color w:val="000000" w:themeColor="text1"/>
      <w:lang w:val="en-US"/>
    </w:rPr>
  </w:style>
  <w:style w:type="character" w:customStyle="1" w:styleId="AuthorsCDIOChar">
    <w:name w:val="Authors CDIO Char"/>
    <w:basedOn w:val="CDIOTitleChar"/>
    <w:link w:val="AuthorsCDIO"/>
    <w:uiPriority w:val="6"/>
    <w:rsid w:val="002B7477"/>
    <w:rPr>
      <w:rFonts w:ascii="Arial" w:hAnsi="Arial"/>
      <w:b/>
      <w:caps w:val="0"/>
      <w:color w:val="000000" w:themeColor="text1"/>
      <w:sz w:val="28"/>
      <w:lang w:val="en-US"/>
    </w:rPr>
  </w:style>
  <w:style w:type="paragraph" w:customStyle="1" w:styleId="AffiliationCDIO">
    <w:name w:val="Affiliation CDIO"/>
    <w:next w:val="CDIOOverviewofRoundtable"/>
    <w:link w:val="AffiliationCDIOChar"/>
    <w:uiPriority w:val="7"/>
    <w:rsid w:val="00416068"/>
    <w:pPr>
      <w:spacing w:after="220"/>
      <w:contextualSpacing/>
      <w:jc w:val="center"/>
    </w:pPr>
    <w:rPr>
      <w:rFonts w:ascii="Arial" w:hAnsi="Arial"/>
      <w:color w:val="000000" w:themeColor="text1"/>
      <w:lang w:val="en-US"/>
    </w:rPr>
  </w:style>
  <w:style w:type="character" w:customStyle="1" w:styleId="AffiliationCDIOChar">
    <w:name w:val="Affiliation CDIO Char"/>
    <w:basedOn w:val="AuthorsCDIOChar"/>
    <w:link w:val="AffiliationCDIO"/>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OverviewofRoundtable">
    <w:name w:val="CDIO Overview of Roundtable"/>
    <w:next w:val="Normal"/>
    <w:link w:val="CDIOOverviewofRoundtableChar"/>
    <w:uiPriority w:val="8"/>
    <w:qFormat/>
    <w:rsid w:val="00416068"/>
    <w:pPr>
      <w:spacing w:before="1220" w:after="220"/>
      <w:contextualSpacing/>
    </w:pPr>
    <w:rPr>
      <w:rFonts w:ascii="Arial" w:hAnsi="Arial"/>
      <w:b/>
      <w:caps/>
      <w:color w:val="000000" w:themeColor="text1"/>
      <w:lang w:val="en-US"/>
    </w:rPr>
  </w:style>
  <w:style w:type="character" w:customStyle="1" w:styleId="CDIOOverviewofRoundtableChar">
    <w:name w:val="CDIO Overview of Roundtable Char"/>
    <w:basedOn w:val="DefaultParagraphFont"/>
    <w:link w:val="CDIOOverviewofRoundtable"/>
    <w:uiPriority w:val="8"/>
    <w:rsid w:val="00416068"/>
    <w:rPr>
      <w:rFonts w:ascii="Arial" w:hAnsi="Arial"/>
      <w:b/>
      <w:caps/>
      <w:color w:val="000000" w:themeColor="text1"/>
      <w:lang w:val="en-US"/>
    </w:rPr>
  </w:style>
  <w:style w:type="paragraph" w:customStyle="1" w:styleId="Heading1CDIO">
    <w:name w:val="Heading 1 CDIO"/>
    <w:next w:val="Normal"/>
    <w:link w:val="Heading1CDIOChar"/>
    <w:uiPriority w:val="1"/>
    <w:rsid w:val="00C87957"/>
    <w:pPr>
      <w:spacing w:before="440" w:after="220"/>
    </w:pPr>
    <w:rPr>
      <w:rFonts w:ascii="Arial" w:hAnsi="Arial"/>
      <w:b/>
      <w:caps/>
      <w:color w:val="000000" w:themeColor="text1"/>
      <w:lang w:val="en-US"/>
    </w:rPr>
  </w:style>
  <w:style w:type="character" w:customStyle="1" w:styleId="Heading1CDIOChar">
    <w:name w:val="Heading 1 CDIO Char"/>
    <w:basedOn w:val="DefaultParagraphFont"/>
    <w:link w:val="Heading1CDIO"/>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CDIOFooter">
    <w:name w:val="CDIO Footer"/>
    <w:link w:val="CDIOFooterChar"/>
    <w:uiPriority w:val="10"/>
    <w:qFormat/>
    <w:rsid w:val="00416068"/>
    <w:pPr>
      <w:spacing w:after="0" w:line="240" w:lineRule="auto"/>
      <w:jc w:val="center"/>
    </w:pPr>
    <w:rPr>
      <w:rFonts w:ascii="Arial" w:hAnsi="Arial"/>
      <w:i/>
      <w:sz w:val="18"/>
      <w:lang w:val="en-US"/>
    </w:rPr>
  </w:style>
  <w:style w:type="character" w:customStyle="1" w:styleId="CDIOFooterChar">
    <w:name w:val="CDIO Footer Char"/>
    <w:basedOn w:val="DefaultParagraphFont"/>
    <w:link w:val="CDIOFooter"/>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ReferencesCDIO">
    <w:name w:val="References CDIO"/>
    <w:link w:val="ReferencesCDIOChar"/>
    <w:uiPriority w:val="9"/>
    <w:qFormat/>
    <w:rsid w:val="00337387"/>
    <w:pPr>
      <w:spacing w:after="60"/>
    </w:pPr>
    <w:rPr>
      <w:rFonts w:ascii="Arial" w:hAnsi="Arial"/>
      <w:color w:val="000000" w:themeColor="text1"/>
      <w:sz w:val="20"/>
      <w:lang w:val="en-US"/>
    </w:rPr>
  </w:style>
  <w:style w:type="character" w:customStyle="1" w:styleId="ReferencesCDIOChar">
    <w:name w:val="References CDIO Char"/>
    <w:basedOn w:val="DefaultParagraphFont"/>
    <w:link w:val="ReferencesCDIO"/>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paragraph" w:customStyle="1" w:styleId="CDIOAuthors">
    <w:name w:val="CDIO Authors"/>
    <w:link w:val="CDIOAuthorsChar"/>
    <w:uiPriority w:val="6"/>
    <w:qFormat/>
    <w:rsid w:val="0068608C"/>
    <w:pPr>
      <w:spacing w:after="220"/>
      <w:contextualSpacing/>
      <w:jc w:val="center"/>
    </w:pPr>
    <w:rPr>
      <w:rFonts w:ascii="Arial" w:hAnsi="Arial"/>
      <w:b/>
      <w:color w:val="000000" w:themeColor="text1"/>
      <w:lang w:val="en-US"/>
    </w:rPr>
  </w:style>
  <w:style w:type="character" w:customStyle="1" w:styleId="CDIOAuthorsChar">
    <w:name w:val="CDIO Authors Char"/>
    <w:basedOn w:val="DefaultParagraphFont"/>
    <w:link w:val="CDIOAuthors"/>
    <w:uiPriority w:val="6"/>
    <w:rsid w:val="0068608C"/>
    <w:rPr>
      <w:rFonts w:ascii="Arial" w:hAnsi="Arial"/>
      <w:b/>
      <w:color w:val="000000" w:themeColor="text1"/>
      <w:lang w:val="en-US"/>
    </w:rPr>
  </w:style>
  <w:style w:type="paragraph" w:customStyle="1" w:styleId="CDIOAffiliation">
    <w:name w:val="CDIO Affiliation"/>
    <w:next w:val="Normal"/>
    <w:link w:val="CDIOAffiliationChar"/>
    <w:uiPriority w:val="7"/>
    <w:qFormat/>
    <w:rsid w:val="0068608C"/>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68608C"/>
    <w:rPr>
      <w:rFonts w:ascii="Arial" w:hAnsi="Arial"/>
      <w:b w:val="0"/>
      <w:color w:val="000000" w:themeColor="text1"/>
      <w:lang w:val="en-US"/>
    </w:rPr>
  </w:style>
  <w:style w:type="paragraph" w:customStyle="1" w:styleId="CDIOHeading1">
    <w:name w:val="CDIO Heading 1"/>
    <w:next w:val="Normal"/>
    <w:link w:val="CDIOHeading1Char"/>
    <w:uiPriority w:val="1"/>
    <w:qFormat/>
    <w:rsid w:val="0068608C"/>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68608C"/>
    <w:rPr>
      <w:rFonts w:ascii="Arial" w:hAnsi="Arial"/>
      <w:b/>
      <w:caps/>
      <w:color w:val="000000" w:themeColor="text1"/>
      <w:lang w:val="en-US"/>
    </w:rPr>
  </w:style>
  <w:style w:type="paragraph" w:customStyle="1" w:styleId="CDIOReferences">
    <w:name w:val="CDIO References"/>
    <w:link w:val="CDIOReferencesChar"/>
    <w:uiPriority w:val="9"/>
    <w:qFormat/>
    <w:rsid w:val="0068608C"/>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68608C"/>
    <w:rPr>
      <w:rFonts w:ascii="Arial" w:hAnsi="Arial"/>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hyperlink" Target="https://creativecommons.org/licenses/by-nc-nd/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create-a-bibliography-citations-and-references-17686589-4824-4940-9c69-342c289fa2a5"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5DC751EF-AA5B-3242-8FEF-27DAF29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Johan Malmqvist</cp:lastModifiedBy>
  <cp:revision>4</cp:revision>
  <cp:lastPrinted>2024-08-15T12:19:00Z</cp:lastPrinted>
  <dcterms:created xsi:type="dcterms:W3CDTF">2024-10-01T09:05:00Z</dcterms:created>
  <dcterms:modified xsi:type="dcterms:W3CDTF">2024-10-01T10:24:00Z</dcterms:modified>
</cp:coreProperties>
</file>